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4" w:rsidRDefault="00874114" w:rsidP="00A523DB">
      <w:pPr>
        <w:rPr>
          <w:rFonts w:ascii="Times New Roman" w:hAnsi="Times New Roman" w:cs="Times New Roman"/>
          <w:sz w:val="24"/>
          <w:szCs w:val="24"/>
        </w:rPr>
      </w:pPr>
      <w:r w:rsidRPr="0087411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777730" cy="7115511"/>
            <wp:effectExtent l="19050" t="0" r="0" b="0"/>
            <wp:docPr id="4" name="Рисунок 3" descr="C:\Users\sad10\Desktop\2023-11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10\Desktop\2023-11-20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559" w:type="dxa"/>
        <w:tblLayout w:type="fixed"/>
        <w:tblLook w:val="04A0"/>
      </w:tblPr>
      <w:tblGrid>
        <w:gridCol w:w="426"/>
        <w:gridCol w:w="2161"/>
        <w:gridCol w:w="2162"/>
        <w:gridCol w:w="2162"/>
        <w:gridCol w:w="2162"/>
        <w:gridCol w:w="2162"/>
        <w:gridCol w:w="2162"/>
        <w:gridCol w:w="2162"/>
      </w:tblGrid>
      <w:tr w:rsidR="00874114" w:rsidRPr="00B3428C" w:rsidTr="00DB7AA9">
        <w:trPr>
          <w:cantSplit/>
          <w:trHeight w:val="2024"/>
        </w:trPr>
        <w:tc>
          <w:tcPr>
            <w:tcW w:w="426" w:type="dxa"/>
            <w:textDirection w:val="btLr"/>
          </w:tcPr>
          <w:p w:rsidR="00874114" w:rsidRPr="007E0BEF" w:rsidRDefault="00874114" w:rsidP="00DB7AA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E0BE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161" w:type="dxa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(Лепка)</w:t>
            </w:r>
          </w:p>
          <w:p w:rsidR="00874114" w:rsidRPr="003457E5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Физическо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огулке)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-16.00</w:t>
            </w:r>
          </w:p>
          <w:p w:rsidR="00874114" w:rsidRPr="007E0BEF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874114" w:rsidRPr="000D143C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ультура)</w:t>
            </w:r>
          </w:p>
          <w:p w:rsidR="00874114" w:rsidRPr="006B3B76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Рисование) 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0-9.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Развитие речи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F34BBD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378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 (Лепка/</w:t>
            </w:r>
          </w:p>
          <w:p w:rsidR="00874114" w:rsidRPr="00F1230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)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114" w:rsidRPr="005563C2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Коррекция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и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ческая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(Рисование)  </w:t>
            </w:r>
          </w:p>
          <w:p w:rsidR="00874114" w:rsidRPr="00F33D33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2" w:type="dxa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ррекция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и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ческая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огулк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ое  развитие (</w:t>
            </w:r>
            <w:r w:rsidRPr="00AB6DDE">
              <w:rPr>
                <w:rFonts w:ascii="Times New Roman" w:hAnsi="Times New Roman" w:cs="Times New Roman"/>
                <w:b/>
                <w:sz w:val="20"/>
                <w:szCs w:val="20"/>
              </w:rPr>
              <w:t>Л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мика)</w:t>
            </w:r>
          </w:p>
          <w:p w:rsidR="00874114" w:rsidRPr="00873553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  <w:r w:rsidRPr="00AB6DD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. 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Развитие речи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)</w:t>
            </w:r>
          </w:p>
          <w:p w:rsidR="00874114" w:rsidRPr="00DA08C0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Физическо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CB6C52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shd w:val="clear" w:color="auto" w:fill="auto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Развитие речи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Pr="00C34DEA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DA08C0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.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)</w:t>
            </w:r>
          </w:p>
          <w:p w:rsidR="00874114" w:rsidRPr="00CB6C52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4114" w:rsidRPr="00B3428C" w:rsidTr="00DB7AA9">
        <w:trPr>
          <w:cantSplit/>
          <w:trHeight w:val="2970"/>
        </w:trPr>
        <w:tc>
          <w:tcPr>
            <w:tcW w:w="426" w:type="dxa"/>
            <w:textDirection w:val="btLr"/>
          </w:tcPr>
          <w:p w:rsidR="00874114" w:rsidRPr="005C4614" w:rsidRDefault="00874114" w:rsidP="00DB7AA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C46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61" w:type="dxa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EA2A57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Развитие речи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0-15.50-16.00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мат. развитие)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114" w:rsidRPr="00211D17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ческая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кружающий мир/ природа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.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исование)   </w:t>
            </w:r>
          </w:p>
          <w:p w:rsidR="00874114" w:rsidRPr="00EF169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7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Коррекция речи)</w:t>
            </w:r>
          </w:p>
          <w:p w:rsidR="00874114" w:rsidRPr="00497E60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мат. развитие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Pr="00672C77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Физическая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0D670A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 25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мат. развитие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Коррекция </w:t>
            </w: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>речи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мат. развитие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.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кружающий мир/ природа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  <w:shd w:val="clear" w:color="auto" w:fill="auto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атемат. развитие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ческая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кружающий мир/ природа)</w:t>
            </w:r>
          </w:p>
          <w:p w:rsidR="00874114" w:rsidRPr="00664615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4114" w:rsidRPr="00B3428C" w:rsidTr="00DB7AA9">
        <w:trPr>
          <w:cantSplit/>
          <w:trHeight w:val="3116"/>
        </w:trPr>
        <w:tc>
          <w:tcPr>
            <w:tcW w:w="426" w:type="dxa"/>
            <w:textDirection w:val="btLr"/>
          </w:tcPr>
          <w:p w:rsidR="00874114" w:rsidRPr="005C4614" w:rsidRDefault="00874114" w:rsidP="00DB7AA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C46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61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3457E5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Pr="007E0BEF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)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-16.0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-э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ич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 (Лепка/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ппл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я) </w:t>
            </w:r>
          </w:p>
          <w:p w:rsidR="00874114" w:rsidRPr="001663BF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74114" w:rsidRPr="0044261B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Физическое развитие</w:t>
            </w:r>
          </w:p>
          <w:p w:rsidR="00874114" w:rsidRPr="00A5113C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  <w:r w:rsidRPr="00211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Подгот. к обучению грамоте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-э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ич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(Музыка)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Pr="0044261B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ое развитие</w:t>
            </w:r>
          </w:p>
          <w:p w:rsidR="00874114" w:rsidRPr="00A5113C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е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B13F42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2162" w:type="dxa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.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497E60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кружающий мир/ природа)</w:t>
            </w:r>
          </w:p>
          <w:p w:rsidR="00874114" w:rsidRPr="00D45938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-э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ич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(Лепка/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ппл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Pr="00A4750D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льное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кружающий мир/ природа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-э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ич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 (Лепка/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Аппл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я)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5B7605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</w:t>
            </w:r>
            <w:r w:rsidRPr="00DA08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Подгот. к обучению грамоте)</w:t>
            </w:r>
          </w:p>
          <w:p w:rsidR="00874114" w:rsidRPr="001D6C2D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ое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зическая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664615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auto"/>
          </w:tcPr>
          <w:p w:rsidR="00874114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(Подгот. к обучению грамоте)</w:t>
            </w:r>
          </w:p>
          <w:p w:rsidR="00874114" w:rsidRPr="005C4614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74114" w:rsidRPr="00C34DEA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-эстетич.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(Музык. деять-ть</w:t>
            </w:r>
            <w:r w:rsidRPr="0038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74114" w:rsidRPr="00DA08C0" w:rsidRDefault="00874114" w:rsidP="00DB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38598E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4114" w:rsidRPr="0038598E" w:rsidRDefault="00874114" w:rsidP="00DB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4114" w:rsidRDefault="00874114" w:rsidP="00A523DB">
      <w:pPr>
        <w:rPr>
          <w:rFonts w:ascii="Times New Roman" w:hAnsi="Times New Roman" w:cs="Times New Roman"/>
          <w:sz w:val="24"/>
          <w:szCs w:val="24"/>
        </w:rPr>
      </w:pPr>
    </w:p>
    <w:sectPr w:rsidR="00874114" w:rsidSect="00110F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9F" w:rsidRDefault="000B159F" w:rsidP="004E0ED6">
      <w:pPr>
        <w:spacing w:after="0" w:line="240" w:lineRule="auto"/>
      </w:pPr>
      <w:r>
        <w:separator/>
      </w:r>
    </w:p>
  </w:endnote>
  <w:endnote w:type="continuationSeparator" w:id="1">
    <w:p w:rsidR="000B159F" w:rsidRDefault="000B159F" w:rsidP="004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9F" w:rsidRDefault="000B159F" w:rsidP="004E0ED6">
      <w:pPr>
        <w:spacing w:after="0" w:line="240" w:lineRule="auto"/>
      </w:pPr>
      <w:r>
        <w:separator/>
      </w:r>
    </w:p>
  </w:footnote>
  <w:footnote w:type="continuationSeparator" w:id="1">
    <w:p w:rsidR="000B159F" w:rsidRDefault="000B159F" w:rsidP="004E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1A4"/>
    <w:rsid w:val="00010456"/>
    <w:rsid w:val="000135C0"/>
    <w:rsid w:val="0002100F"/>
    <w:rsid w:val="000360D6"/>
    <w:rsid w:val="00052E45"/>
    <w:rsid w:val="00087D4D"/>
    <w:rsid w:val="000A03CA"/>
    <w:rsid w:val="000B159F"/>
    <w:rsid w:val="000C6EAE"/>
    <w:rsid w:val="000C7F07"/>
    <w:rsid w:val="000D143C"/>
    <w:rsid w:val="000D670A"/>
    <w:rsid w:val="000F433E"/>
    <w:rsid w:val="00103105"/>
    <w:rsid w:val="0011069F"/>
    <w:rsid w:val="00110F20"/>
    <w:rsid w:val="00146071"/>
    <w:rsid w:val="001518CB"/>
    <w:rsid w:val="00164CD5"/>
    <w:rsid w:val="001663BF"/>
    <w:rsid w:val="001955BD"/>
    <w:rsid w:val="001B2CD1"/>
    <w:rsid w:val="001D10E8"/>
    <w:rsid w:val="001D6C2D"/>
    <w:rsid w:val="001F13ED"/>
    <w:rsid w:val="001F2A24"/>
    <w:rsid w:val="00201067"/>
    <w:rsid w:val="00202930"/>
    <w:rsid w:val="00204D60"/>
    <w:rsid w:val="00207C1A"/>
    <w:rsid w:val="00210258"/>
    <w:rsid w:val="00211D17"/>
    <w:rsid w:val="00213928"/>
    <w:rsid w:val="002271AE"/>
    <w:rsid w:val="0023553B"/>
    <w:rsid w:val="002379C5"/>
    <w:rsid w:val="00280F7E"/>
    <w:rsid w:val="002916B8"/>
    <w:rsid w:val="0029427E"/>
    <w:rsid w:val="002A71EE"/>
    <w:rsid w:val="002B1DD5"/>
    <w:rsid w:val="002C431D"/>
    <w:rsid w:val="002C486D"/>
    <w:rsid w:val="002F2752"/>
    <w:rsid w:val="0031704D"/>
    <w:rsid w:val="00337043"/>
    <w:rsid w:val="003457E5"/>
    <w:rsid w:val="00352D59"/>
    <w:rsid w:val="0038598E"/>
    <w:rsid w:val="003864B9"/>
    <w:rsid w:val="00394245"/>
    <w:rsid w:val="00396CD9"/>
    <w:rsid w:val="003A615B"/>
    <w:rsid w:val="003B6B0C"/>
    <w:rsid w:val="003C46FA"/>
    <w:rsid w:val="003D24F9"/>
    <w:rsid w:val="003D34E9"/>
    <w:rsid w:val="003D7FAC"/>
    <w:rsid w:val="003E1252"/>
    <w:rsid w:val="003F617E"/>
    <w:rsid w:val="004005D0"/>
    <w:rsid w:val="004049F6"/>
    <w:rsid w:val="004151A4"/>
    <w:rsid w:val="00417C02"/>
    <w:rsid w:val="0042023C"/>
    <w:rsid w:val="00427A60"/>
    <w:rsid w:val="00432E3B"/>
    <w:rsid w:val="0044261B"/>
    <w:rsid w:val="00451C0A"/>
    <w:rsid w:val="004642CF"/>
    <w:rsid w:val="00477B87"/>
    <w:rsid w:val="004918CE"/>
    <w:rsid w:val="00497E60"/>
    <w:rsid w:val="004A18E3"/>
    <w:rsid w:val="004A3221"/>
    <w:rsid w:val="004B0D16"/>
    <w:rsid w:val="004B15EF"/>
    <w:rsid w:val="004B2CD0"/>
    <w:rsid w:val="004C6300"/>
    <w:rsid w:val="004D69BB"/>
    <w:rsid w:val="004D6F65"/>
    <w:rsid w:val="004E0ED6"/>
    <w:rsid w:val="0050055B"/>
    <w:rsid w:val="00501807"/>
    <w:rsid w:val="0053044A"/>
    <w:rsid w:val="00546EFC"/>
    <w:rsid w:val="005563C2"/>
    <w:rsid w:val="00556EC5"/>
    <w:rsid w:val="00561246"/>
    <w:rsid w:val="005635C2"/>
    <w:rsid w:val="00582D6F"/>
    <w:rsid w:val="005B4A07"/>
    <w:rsid w:val="005B516F"/>
    <w:rsid w:val="005B7605"/>
    <w:rsid w:val="005C000B"/>
    <w:rsid w:val="005C2259"/>
    <w:rsid w:val="005C4614"/>
    <w:rsid w:val="005E073D"/>
    <w:rsid w:val="005F1F41"/>
    <w:rsid w:val="005F2AAD"/>
    <w:rsid w:val="0060740D"/>
    <w:rsid w:val="00615417"/>
    <w:rsid w:val="0061683E"/>
    <w:rsid w:val="006266DC"/>
    <w:rsid w:val="00626C4C"/>
    <w:rsid w:val="006372C5"/>
    <w:rsid w:val="00664615"/>
    <w:rsid w:val="00672C77"/>
    <w:rsid w:val="00690A63"/>
    <w:rsid w:val="00696A02"/>
    <w:rsid w:val="00697725"/>
    <w:rsid w:val="00697948"/>
    <w:rsid w:val="006B2CA8"/>
    <w:rsid w:val="006B3B76"/>
    <w:rsid w:val="006B5A5D"/>
    <w:rsid w:val="006C686E"/>
    <w:rsid w:val="006F0427"/>
    <w:rsid w:val="006F4089"/>
    <w:rsid w:val="006F4B20"/>
    <w:rsid w:val="00743C37"/>
    <w:rsid w:val="00744141"/>
    <w:rsid w:val="0074532D"/>
    <w:rsid w:val="0075529B"/>
    <w:rsid w:val="0075645E"/>
    <w:rsid w:val="00772235"/>
    <w:rsid w:val="007A0B94"/>
    <w:rsid w:val="007A0CA4"/>
    <w:rsid w:val="007B1B5C"/>
    <w:rsid w:val="007B3766"/>
    <w:rsid w:val="007C584B"/>
    <w:rsid w:val="007E0BEF"/>
    <w:rsid w:val="007E5057"/>
    <w:rsid w:val="007F4040"/>
    <w:rsid w:val="00812428"/>
    <w:rsid w:val="008238B8"/>
    <w:rsid w:val="008254AE"/>
    <w:rsid w:val="00826CA1"/>
    <w:rsid w:val="008342A9"/>
    <w:rsid w:val="0084210A"/>
    <w:rsid w:val="00854DFB"/>
    <w:rsid w:val="00860D6B"/>
    <w:rsid w:val="00862DD1"/>
    <w:rsid w:val="00865DF8"/>
    <w:rsid w:val="00866135"/>
    <w:rsid w:val="0086772C"/>
    <w:rsid w:val="00873553"/>
    <w:rsid w:val="00874114"/>
    <w:rsid w:val="008813E5"/>
    <w:rsid w:val="008B1E02"/>
    <w:rsid w:val="008F1CF9"/>
    <w:rsid w:val="00937A6F"/>
    <w:rsid w:val="00947861"/>
    <w:rsid w:val="009516E9"/>
    <w:rsid w:val="00953A09"/>
    <w:rsid w:val="009577FE"/>
    <w:rsid w:val="00957B11"/>
    <w:rsid w:val="009634D1"/>
    <w:rsid w:val="009718FD"/>
    <w:rsid w:val="009778E2"/>
    <w:rsid w:val="00980843"/>
    <w:rsid w:val="009A0133"/>
    <w:rsid w:val="009A0C36"/>
    <w:rsid w:val="009B2253"/>
    <w:rsid w:val="009C33F5"/>
    <w:rsid w:val="009D2DDD"/>
    <w:rsid w:val="009F2AD2"/>
    <w:rsid w:val="009F6315"/>
    <w:rsid w:val="009F762A"/>
    <w:rsid w:val="00A17811"/>
    <w:rsid w:val="00A20EE1"/>
    <w:rsid w:val="00A21E5C"/>
    <w:rsid w:val="00A22254"/>
    <w:rsid w:val="00A23567"/>
    <w:rsid w:val="00A43C4D"/>
    <w:rsid w:val="00A4750D"/>
    <w:rsid w:val="00A5100D"/>
    <w:rsid w:val="00A5113C"/>
    <w:rsid w:val="00A523DB"/>
    <w:rsid w:val="00A53B2B"/>
    <w:rsid w:val="00A56FFC"/>
    <w:rsid w:val="00A61051"/>
    <w:rsid w:val="00A62546"/>
    <w:rsid w:val="00A646AF"/>
    <w:rsid w:val="00A65D55"/>
    <w:rsid w:val="00A95DA2"/>
    <w:rsid w:val="00AB040A"/>
    <w:rsid w:val="00AB0F60"/>
    <w:rsid w:val="00AB3FB0"/>
    <w:rsid w:val="00AB5EDF"/>
    <w:rsid w:val="00AB6DDE"/>
    <w:rsid w:val="00AE7C69"/>
    <w:rsid w:val="00AF0FAE"/>
    <w:rsid w:val="00AF66CE"/>
    <w:rsid w:val="00B13F42"/>
    <w:rsid w:val="00B26BE8"/>
    <w:rsid w:val="00B32024"/>
    <w:rsid w:val="00B42863"/>
    <w:rsid w:val="00B43BF4"/>
    <w:rsid w:val="00B65725"/>
    <w:rsid w:val="00B71F27"/>
    <w:rsid w:val="00B77083"/>
    <w:rsid w:val="00B820DC"/>
    <w:rsid w:val="00B8643A"/>
    <w:rsid w:val="00BA666D"/>
    <w:rsid w:val="00BB0922"/>
    <w:rsid w:val="00BB32D2"/>
    <w:rsid w:val="00BB5F20"/>
    <w:rsid w:val="00BD03EE"/>
    <w:rsid w:val="00BE5C67"/>
    <w:rsid w:val="00BF1EB7"/>
    <w:rsid w:val="00BF2FDE"/>
    <w:rsid w:val="00C04A02"/>
    <w:rsid w:val="00C05C69"/>
    <w:rsid w:val="00C162FA"/>
    <w:rsid w:val="00C34DEA"/>
    <w:rsid w:val="00C41010"/>
    <w:rsid w:val="00C43F33"/>
    <w:rsid w:val="00C61FC4"/>
    <w:rsid w:val="00C768FD"/>
    <w:rsid w:val="00C9622B"/>
    <w:rsid w:val="00CB5DC4"/>
    <w:rsid w:val="00CB6C52"/>
    <w:rsid w:val="00CC0040"/>
    <w:rsid w:val="00CD5923"/>
    <w:rsid w:val="00D14AAE"/>
    <w:rsid w:val="00D14CC0"/>
    <w:rsid w:val="00D216BF"/>
    <w:rsid w:val="00D22561"/>
    <w:rsid w:val="00D4328E"/>
    <w:rsid w:val="00D45938"/>
    <w:rsid w:val="00D5242C"/>
    <w:rsid w:val="00D67368"/>
    <w:rsid w:val="00D67E3A"/>
    <w:rsid w:val="00DA028F"/>
    <w:rsid w:val="00DA08C0"/>
    <w:rsid w:val="00DA79A6"/>
    <w:rsid w:val="00DA7B86"/>
    <w:rsid w:val="00DC1788"/>
    <w:rsid w:val="00DC2989"/>
    <w:rsid w:val="00DD6378"/>
    <w:rsid w:val="00DF5FFA"/>
    <w:rsid w:val="00E11651"/>
    <w:rsid w:val="00E1419E"/>
    <w:rsid w:val="00E54CA1"/>
    <w:rsid w:val="00E739A7"/>
    <w:rsid w:val="00E752FF"/>
    <w:rsid w:val="00E83938"/>
    <w:rsid w:val="00EA2A57"/>
    <w:rsid w:val="00EB23B3"/>
    <w:rsid w:val="00EB7B37"/>
    <w:rsid w:val="00EC607D"/>
    <w:rsid w:val="00ED2D8A"/>
    <w:rsid w:val="00EF0A15"/>
    <w:rsid w:val="00EF1694"/>
    <w:rsid w:val="00EF247E"/>
    <w:rsid w:val="00F11F79"/>
    <w:rsid w:val="00F1230E"/>
    <w:rsid w:val="00F33D33"/>
    <w:rsid w:val="00F34BBD"/>
    <w:rsid w:val="00F369E0"/>
    <w:rsid w:val="00F40BBD"/>
    <w:rsid w:val="00F4547E"/>
    <w:rsid w:val="00F502C4"/>
    <w:rsid w:val="00F620A7"/>
    <w:rsid w:val="00F73698"/>
    <w:rsid w:val="00F73B32"/>
    <w:rsid w:val="00F76B38"/>
    <w:rsid w:val="00F86F4A"/>
    <w:rsid w:val="00F8798A"/>
    <w:rsid w:val="00FA1540"/>
    <w:rsid w:val="00FA7D14"/>
    <w:rsid w:val="00FC27B7"/>
    <w:rsid w:val="00FD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A4"/>
  </w:style>
  <w:style w:type="paragraph" w:styleId="2">
    <w:name w:val="heading 2"/>
    <w:basedOn w:val="a"/>
    <w:next w:val="a"/>
    <w:link w:val="20"/>
    <w:uiPriority w:val="9"/>
    <w:unhideWhenUsed/>
    <w:qFormat/>
    <w:rsid w:val="00DC2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51A4"/>
    <w:rPr>
      <w:b/>
      <w:bCs/>
    </w:rPr>
  </w:style>
  <w:style w:type="paragraph" w:styleId="a5">
    <w:name w:val="List Paragraph"/>
    <w:basedOn w:val="a"/>
    <w:uiPriority w:val="34"/>
    <w:qFormat/>
    <w:rsid w:val="004151A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ED6"/>
  </w:style>
  <w:style w:type="paragraph" w:styleId="a8">
    <w:name w:val="footer"/>
    <w:basedOn w:val="a"/>
    <w:link w:val="a9"/>
    <w:uiPriority w:val="99"/>
    <w:semiHidden/>
    <w:unhideWhenUsed/>
    <w:rsid w:val="004E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ED6"/>
  </w:style>
  <w:style w:type="character" w:customStyle="1" w:styleId="20">
    <w:name w:val="Заголовок 2 Знак"/>
    <w:basedOn w:val="a0"/>
    <w:link w:val="2"/>
    <w:uiPriority w:val="9"/>
    <w:rsid w:val="00DC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D59"/>
    <w:rPr>
      <w:rFonts w:ascii="Tahoma" w:hAnsi="Tahoma" w:cs="Tahoma"/>
      <w:sz w:val="16"/>
      <w:szCs w:val="16"/>
    </w:rPr>
  </w:style>
  <w:style w:type="character" w:styleId="ac">
    <w:name w:val="Subtle Reference"/>
    <w:basedOn w:val="a0"/>
    <w:uiPriority w:val="31"/>
    <w:qFormat/>
    <w:rsid w:val="0050055B"/>
    <w:rPr>
      <w:smallCaps/>
      <w:color w:val="C0504D" w:themeColor="accent2"/>
      <w:u w:val="single"/>
    </w:rPr>
  </w:style>
  <w:style w:type="paragraph" w:styleId="ad">
    <w:name w:val="No Spacing"/>
    <w:uiPriority w:val="1"/>
    <w:qFormat/>
    <w:rsid w:val="003F61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C4B0-9910-438C-8372-6578020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10</cp:lastModifiedBy>
  <cp:revision>74</cp:revision>
  <cp:lastPrinted>2019-11-07T02:37:00Z</cp:lastPrinted>
  <dcterms:created xsi:type="dcterms:W3CDTF">2015-08-16T12:54:00Z</dcterms:created>
  <dcterms:modified xsi:type="dcterms:W3CDTF">2023-11-20T03:37:00Z</dcterms:modified>
</cp:coreProperties>
</file>